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C2" w:rsidRPr="00041896" w:rsidRDefault="00586FC2" w:rsidP="009D092C">
      <w:pPr>
        <w:spacing w:after="0" w:line="240" w:lineRule="auto"/>
        <w:rPr>
          <w:sz w:val="24"/>
          <w:szCs w:val="24"/>
        </w:rPr>
      </w:pPr>
    </w:p>
    <w:p w:rsidR="009D092C" w:rsidRPr="00625EFF" w:rsidRDefault="009D092C" w:rsidP="009D092C">
      <w:pPr>
        <w:spacing w:after="0" w:line="240" w:lineRule="auto"/>
        <w:rPr>
          <w:b/>
        </w:rPr>
      </w:pPr>
      <w:r w:rsidRPr="00625EFF">
        <w:rPr>
          <w:b/>
        </w:rPr>
        <w:t xml:space="preserve">The Secretary </w:t>
      </w:r>
      <w:bookmarkStart w:id="0" w:name="_GoBack"/>
      <w:bookmarkEnd w:id="0"/>
    </w:p>
    <w:p w:rsidR="009D092C" w:rsidRPr="00625EFF" w:rsidRDefault="009D092C" w:rsidP="009D092C">
      <w:pPr>
        <w:spacing w:after="0" w:line="240" w:lineRule="auto"/>
        <w:rPr>
          <w:b/>
        </w:rPr>
      </w:pPr>
      <w:r w:rsidRPr="00625EFF">
        <w:rPr>
          <w:b/>
        </w:rPr>
        <w:t xml:space="preserve">Jamia Teachers’ Association, </w:t>
      </w:r>
    </w:p>
    <w:p w:rsidR="009D092C" w:rsidRPr="00625EFF" w:rsidRDefault="009D092C" w:rsidP="009D092C">
      <w:pPr>
        <w:spacing w:after="0" w:line="240" w:lineRule="auto"/>
        <w:rPr>
          <w:b/>
        </w:rPr>
      </w:pPr>
      <w:r w:rsidRPr="00625EFF">
        <w:rPr>
          <w:b/>
        </w:rPr>
        <w:t xml:space="preserve">Jamia Millia Islamia, New Delhi-110025 </w:t>
      </w:r>
    </w:p>
    <w:p w:rsidR="009D092C" w:rsidRPr="00625EFF" w:rsidRDefault="009D092C" w:rsidP="009D092C">
      <w:pPr>
        <w:rPr>
          <w:b/>
        </w:rPr>
      </w:pPr>
    </w:p>
    <w:p w:rsidR="009D092C" w:rsidRPr="00625EFF" w:rsidRDefault="009D092C" w:rsidP="009D092C">
      <w:pPr>
        <w:rPr>
          <w:b/>
        </w:rPr>
      </w:pPr>
      <w:r w:rsidRPr="00625EFF">
        <w:rPr>
          <w:b/>
        </w:rPr>
        <w:t xml:space="preserve">Dear Sir, </w:t>
      </w:r>
    </w:p>
    <w:p w:rsidR="009D092C" w:rsidRPr="00625EFF" w:rsidRDefault="009D092C" w:rsidP="009D092C">
      <w:pPr>
        <w:rPr>
          <w:b/>
        </w:rPr>
      </w:pPr>
      <w:r w:rsidRPr="00625EFF">
        <w:rPr>
          <w:b/>
        </w:rPr>
        <w:t>Kindly enrol me as a member of the Jamia Teachers’ Association (JTA)</w:t>
      </w:r>
      <w:r w:rsidR="00835CE4">
        <w:rPr>
          <w:b/>
        </w:rPr>
        <w:t>.</w:t>
      </w:r>
      <w:r w:rsidRPr="00625EFF">
        <w:rPr>
          <w:b/>
        </w:rPr>
        <w:t xml:space="preserve"> I shall abide by the rules </w:t>
      </w:r>
      <w:r w:rsidR="00835CE4">
        <w:rPr>
          <w:b/>
        </w:rPr>
        <w:t>and</w:t>
      </w:r>
      <w:r w:rsidRPr="00625EFF">
        <w:rPr>
          <w:b/>
        </w:rPr>
        <w:t xml:space="preserve"> regulations of the Association.</w:t>
      </w:r>
    </w:p>
    <w:p w:rsidR="009D092C" w:rsidRPr="00625EFF" w:rsidRDefault="009D092C" w:rsidP="009D092C">
      <w:pPr>
        <w:rPr>
          <w:b/>
        </w:rPr>
      </w:pPr>
      <w:r w:rsidRPr="00625EFF">
        <w:rPr>
          <w:b/>
        </w:rPr>
        <w:t>NAME: -----------------------------------------------------------------------------------------------------------------------</w:t>
      </w:r>
    </w:p>
    <w:p w:rsidR="009D092C" w:rsidRPr="00625EFF" w:rsidRDefault="009D092C" w:rsidP="009D092C">
      <w:pPr>
        <w:rPr>
          <w:b/>
        </w:rPr>
      </w:pPr>
      <w:r w:rsidRPr="00625EFF">
        <w:rPr>
          <w:b/>
        </w:rPr>
        <w:t>DESIGNATION: -------------------------------------------------------------------------------------------------------------</w:t>
      </w:r>
    </w:p>
    <w:p w:rsidR="009D092C" w:rsidRPr="00625EFF" w:rsidRDefault="009D092C" w:rsidP="009D092C">
      <w:pPr>
        <w:rPr>
          <w:b/>
        </w:rPr>
      </w:pPr>
      <w:r w:rsidRPr="00625EFF">
        <w:rPr>
          <w:b/>
        </w:rPr>
        <w:t>DEPARTMENT: -------------------------------------------------------------------------------------------------------------</w:t>
      </w:r>
    </w:p>
    <w:p w:rsidR="009D092C" w:rsidRPr="00625EFF" w:rsidRDefault="009D092C" w:rsidP="009D092C">
      <w:pPr>
        <w:rPr>
          <w:b/>
        </w:rPr>
      </w:pPr>
      <w:r w:rsidRPr="00625EFF">
        <w:rPr>
          <w:b/>
        </w:rPr>
        <w:t>PHONE NO: -------------------------------------------(R)-------------------------------(M)</w:t>
      </w:r>
    </w:p>
    <w:p w:rsidR="009D092C" w:rsidRPr="00625EFF" w:rsidRDefault="009D092C" w:rsidP="009D092C">
      <w:pPr>
        <w:tabs>
          <w:tab w:val="left" w:pos="7680"/>
        </w:tabs>
        <w:rPr>
          <w:b/>
        </w:rPr>
      </w:pPr>
      <w:r w:rsidRPr="00625EFF">
        <w:rPr>
          <w:b/>
        </w:rPr>
        <w:t>E-MAIL: ------------------------------------------------</w:t>
      </w:r>
      <w:r w:rsidR="008F4753">
        <w:rPr>
          <w:b/>
        </w:rPr>
        <w:t xml:space="preserve">Emp </w:t>
      </w:r>
      <w:r w:rsidR="00937CE4" w:rsidRPr="00625EFF">
        <w:rPr>
          <w:b/>
        </w:rPr>
        <w:t>I.D</w:t>
      </w:r>
      <w:r w:rsidR="008F4753">
        <w:rPr>
          <w:b/>
        </w:rPr>
        <w:t>.</w:t>
      </w:r>
      <w:r w:rsidR="00937CE4" w:rsidRPr="00625EFF">
        <w:rPr>
          <w:b/>
        </w:rPr>
        <w:t>:--------------------------------</w:t>
      </w:r>
    </w:p>
    <w:p w:rsidR="009D092C" w:rsidRPr="00625EFF" w:rsidRDefault="009D092C" w:rsidP="009D092C">
      <w:pPr>
        <w:pBdr>
          <w:bottom w:val="single" w:sz="6" w:space="1" w:color="auto"/>
        </w:pBdr>
        <w:rPr>
          <w:b/>
        </w:rPr>
      </w:pPr>
      <w:r w:rsidRPr="00625EFF">
        <w:rPr>
          <w:b/>
        </w:rPr>
        <w:t xml:space="preserve"> Signature with date</w:t>
      </w:r>
    </w:p>
    <w:p w:rsidR="009D092C" w:rsidRPr="00625EFF" w:rsidRDefault="009D092C" w:rsidP="009D092C">
      <w:pPr>
        <w:spacing w:after="0"/>
        <w:jc w:val="right"/>
        <w:rPr>
          <w:b/>
        </w:rPr>
      </w:pPr>
      <w:r w:rsidRPr="00625EFF">
        <w:rPr>
          <w:b/>
          <w:noProof/>
          <w:lang w:val="en-US" w:eastAsia="en-US"/>
        </w:rPr>
        <w:drawing>
          <wp:inline distT="0" distB="0" distL="0" distR="0">
            <wp:extent cx="390525" cy="421767"/>
            <wp:effectExtent l="19050" t="0" r="9525" b="0"/>
            <wp:docPr id="9" name="il_fi" descr="http://upload.wikimedia.org/wikipedia/en/thumb/d/df/Jamia_Millia_Islamia_Logo.svg/150px-Jamia_Millia_Islamia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en/thumb/d/df/Jamia_Millia_Islamia_Logo.svg/150px-Jamia_Millia_Islamia_Log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9" cy="42419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2C" w:rsidRPr="00625EFF" w:rsidRDefault="009D092C" w:rsidP="009D092C">
      <w:pPr>
        <w:spacing w:after="0"/>
        <w:rPr>
          <w:b/>
        </w:rPr>
      </w:pPr>
      <w:r w:rsidRPr="00625EFF">
        <w:rPr>
          <w:b/>
        </w:rPr>
        <w:t xml:space="preserve">The Accounts Officer (Salary) </w:t>
      </w:r>
    </w:p>
    <w:p w:rsidR="009D092C" w:rsidRPr="00625EFF" w:rsidRDefault="009D092C" w:rsidP="009D092C">
      <w:pPr>
        <w:spacing w:after="0"/>
        <w:rPr>
          <w:b/>
        </w:rPr>
      </w:pPr>
      <w:r w:rsidRPr="00625EFF">
        <w:rPr>
          <w:b/>
        </w:rPr>
        <w:t xml:space="preserve">Jamia Millia Islamia, New Delhi, 110025 </w:t>
      </w:r>
    </w:p>
    <w:p w:rsidR="009D092C" w:rsidRPr="00625EFF" w:rsidRDefault="009D092C" w:rsidP="009D092C">
      <w:pPr>
        <w:rPr>
          <w:b/>
        </w:rPr>
      </w:pPr>
      <w:r w:rsidRPr="00625EFF">
        <w:rPr>
          <w:b/>
        </w:rPr>
        <w:t>Dear Sir,</w:t>
      </w:r>
    </w:p>
    <w:p w:rsidR="009D092C" w:rsidRPr="00625EFF" w:rsidRDefault="009D092C" w:rsidP="00A32D09">
      <w:pPr>
        <w:spacing w:line="360" w:lineRule="auto"/>
        <w:rPr>
          <w:b/>
        </w:rPr>
      </w:pPr>
      <w:r w:rsidRPr="00625EFF">
        <w:rPr>
          <w:b/>
        </w:rPr>
        <w:t>I requ</w:t>
      </w:r>
      <w:r w:rsidR="00A32D09">
        <w:rPr>
          <w:b/>
        </w:rPr>
        <w:t>est you to kindly deduct</w:t>
      </w:r>
      <w:r w:rsidR="00B7457F" w:rsidRPr="00625EFF">
        <w:rPr>
          <w:b/>
        </w:rPr>
        <w:t xml:space="preserve"> Rs. 100</w:t>
      </w:r>
      <w:r w:rsidR="008D2D76">
        <w:rPr>
          <w:b/>
        </w:rPr>
        <w:t>/- (Rupees one hundred</w:t>
      </w:r>
      <w:r w:rsidR="00623338">
        <w:rPr>
          <w:b/>
        </w:rPr>
        <w:t xml:space="preserve"> </w:t>
      </w:r>
      <w:r w:rsidRPr="00625EFF">
        <w:rPr>
          <w:b/>
        </w:rPr>
        <w:t>only) per month f</w:t>
      </w:r>
      <w:r w:rsidR="008D2D76">
        <w:rPr>
          <w:b/>
        </w:rPr>
        <w:t>rom my sala</w:t>
      </w:r>
      <w:r w:rsidR="00FA508C">
        <w:rPr>
          <w:b/>
        </w:rPr>
        <w:t>ry as subscription and also Rs.3</w:t>
      </w:r>
      <w:r w:rsidR="008D2D76">
        <w:rPr>
          <w:b/>
        </w:rPr>
        <w:t xml:space="preserve">00/-(Rupees </w:t>
      </w:r>
      <w:r w:rsidR="00FA508C">
        <w:rPr>
          <w:b/>
        </w:rPr>
        <w:t>three</w:t>
      </w:r>
      <w:r w:rsidR="008D2D76">
        <w:rPr>
          <w:b/>
        </w:rPr>
        <w:t xml:space="preserve"> hundred only) towards student scholarship to</w:t>
      </w:r>
      <w:r w:rsidRPr="00625EFF">
        <w:rPr>
          <w:b/>
        </w:rPr>
        <w:t xml:space="preserve"> the Jamia Teachers’ Association (JTA) with effect from -----------------------------------------</w:t>
      </w:r>
    </w:p>
    <w:p w:rsidR="009D092C" w:rsidRPr="00625EFF" w:rsidRDefault="009D092C" w:rsidP="00835CE4">
      <w:pPr>
        <w:spacing w:line="360" w:lineRule="auto"/>
        <w:rPr>
          <w:b/>
        </w:rPr>
      </w:pPr>
      <w:r w:rsidRPr="00625EFF">
        <w:rPr>
          <w:b/>
        </w:rPr>
        <w:t>NAME: ---------------------------------------------------------------------------------------------------------------------------</w:t>
      </w:r>
    </w:p>
    <w:p w:rsidR="009D092C" w:rsidRPr="00625EFF" w:rsidRDefault="009D092C" w:rsidP="00835CE4">
      <w:pPr>
        <w:spacing w:line="360" w:lineRule="auto"/>
        <w:rPr>
          <w:b/>
        </w:rPr>
      </w:pPr>
      <w:r w:rsidRPr="00625EFF">
        <w:rPr>
          <w:b/>
        </w:rPr>
        <w:t>DESIGNATION: -------------------------------------------------------------</w:t>
      </w:r>
      <w:r w:rsidR="00A32D09">
        <w:rPr>
          <w:b/>
        </w:rPr>
        <w:t xml:space="preserve">Emp </w:t>
      </w:r>
      <w:r w:rsidR="008D2D76">
        <w:rPr>
          <w:b/>
        </w:rPr>
        <w:t>I</w:t>
      </w:r>
      <w:r w:rsidR="00A32D09">
        <w:rPr>
          <w:b/>
        </w:rPr>
        <w:t>.</w:t>
      </w:r>
      <w:r w:rsidR="008D2D76">
        <w:rPr>
          <w:b/>
        </w:rPr>
        <w:t>D</w:t>
      </w:r>
      <w:r w:rsidR="00A32D09">
        <w:rPr>
          <w:b/>
        </w:rPr>
        <w:t>.</w:t>
      </w:r>
      <w:r w:rsidR="008D2D76">
        <w:rPr>
          <w:b/>
        </w:rPr>
        <w:t xml:space="preserve"> ----------------------------------------</w:t>
      </w:r>
    </w:p>
    <w:p w:rsidR="009D092C" w:rsidRPr="00625EFF" w:rsidRDefault="009D092C" w:rsidP="00835CE4">
      <w:pPr>
        <w:spacing w:line="360" w:lineRule="auto"/>
        <w:rPr>
          <w:b/>
        </w:rPr>
      </w:pPr>
      <w:r w:rsidRPr="00625EFF">
        <w:rPr>
          <w:b/>
        </w:rPr>
        <w:t>DEPARTMENT:-------------------------------------------------------------</w:t>
      </w:r>
    </w:p>
    <w:p w:rsidR="009D092C" w:rsidRPr="00625EFF" w:rsidRDefault="009D092C" w:rsidP="000E3838">
      <w:pPr>
        <w:jc w:val="right"/>
        <w:rPr>
          <w:b/>
        </w:rPr>
      </w:pPr>
      <w:r w:rsidRPr="00625EFF">
        <w:rPr>
          <w:b/>
        </w:rPr>
        <w:t xml:space="preserve">   Signature with date</w:t>
      </w:r>
    </w:p>
    <w:p w:rsidR="00835CE4" w:rsidRDefault="009D092C" w:rsidP="00062E8D">
      <w:pPr>
        <w:spacing w:line="360" w:lineRule="auto"/>
        <w:jc w:val="both"/>
        <w:rPr>
          <w:b/>
          <w:sz w:val="24"/>
          <w:szCs w:val="24"/>
        </w:rPr>
      </w:pPr>
      <w:r w:rsidRPr="00625EFF">
        <w:rPr>
          <w:b/>
        </w:rPr>
        <w:t>I certify that Dr./ Prof.-----------------------------------------------------------------has been enrolled as member</w:t>
      </w:r>
      <w:r w:rsidR="00835CE4">
        <w:rPr>
          <w:b/>
        </w:rPr>
        <w:t xml:space="preserve"> o</w:t>
      </w:r>
      <w:r w:rsidRPr="00625EFF">
        <w:rPr>
          <w:b/>
        </w:rPr>
        <w:t>f the Jamia Teachers’ Association th</w:t>
      </w:r>
      <w:r w:rsidR="00B7457F" w:rsidRPr="00625EFF">
        <w:rPr>
          <w:b/>
        </w:rPr>
        <w:t>e monthly subscription of Rs. 100</w:t>
      </w:r>
      <w:r w:rsidRPr="00625EFF">
        <w:rPr>
          <w:b/>
        </w:rPr>
        <w:t xml:space="preserve">/- may kindly be deducted from his salary with effect from ----------------------------------------------------------------------------    </w:t>
      </w:r>
    </w:p>
    <w:p w:rsidR="009D092C" w:rsidRPr="00625EFF" w:rsidRDefault="00912243" w:rsidP="00835CE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ecretary</w:t>
      </w:r>
    </w:p>
    <w:p w:rsidR="00D1723F" w:rsidRPr="00625EFF" w:rsidRDefault="00D1723F">
      <w:pPr>
        <w:rPr>
          <w:b/>
          <w:sz w:val="24"/>
          <w:szCs w:val="24"/>
        </w:rPr>
      </w:pPr>
    </w:p>
    <w:sectPr w:rsidR="00D1723F" w:rsidRPr="00625EFF" w:rsidSect="009D092C">
      <w:headerReference w:type="default" r:id="rId8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BEC" w:rsidRDefault="00073BEC" w:rsidP="009D092C">
      <w:pPr>
        <w:spacing w:after="0" w:line="240" w:lineRule="auto"/>
      </w:pPr>
      <w:r>
        <w:separator/>
      </w:r>
    </w:p>
  </w:endnote>
  <w:endnote w:type="continuationSeparator" w:id="1">
    <w:p w:rsidR="00073BEC" w:rsidRDefault="00073BEC" w:rsidP="009D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BEC" w:rsidRDefault="00073BEC" w:rsidP="009D092C">
      <w:pPr>
        <w:spacing w:after="0" w:line="240" w:lineRule="auto"/>
      </w:pPr>
      <w:r>
        <w:separator/>
      </w:r>
    </w:p>
  </w:footnote>
  <w:footnote w:type="continuationSeparator" w:id="1">
    <w:p w:rsidR="00073BEC" w:rsidRDefault="00073BEC" w:rsidP="009D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121"/>
      <w:gridCol w:w="4239"/>
    </w:tblGrid>
    <w:tr w:rsidR="009D092C" w:rsidTr="009D092C">
      <w:trPr>
        <w:trHeight w:hRule="exact" w:val="792"/>
      </w:trPr>
      <w:tc>
        <w:tcPr>
          <w:tcW w:w="1121" w:type="dxa"/>
          <w:shd w:val="clear" w:color="auto" w:fill="C0504D" w:themeFill="accent2"/>
          <w:vAlign w:val="center"/>
        </w:tcPr>
        <w:p w:rsidR="009D092C" w:rsidRDefault="009D092C">
          <w:pPr>
            <w:pStyle w:val="Footer"/>
            <w:jc w:val="center"/>
            <w:rPr>
              <w:color w:val="FFFFFF" w:themeColor="background1"/>
            </w:rPr>
          </w:pPr>
          <w:r w:rsidRPr="009D092C">
            <w:rPr>
              <w:noProof/>
              <w:color w:val="FFFFFF" w:themeColor="background1"/>
              <w:lang w:val="en-US" w:eastAsia="en-US"/>
            </w:rPr>
            <w:drawing>
              <wp:inline distT="0" distB="0" distL="0" distR="0">
                <wp:extent cx="476250" cy="514350"/>
                <wp:effectExtent l="19050" t="0" r="0" b="0"/>
                <wp:docPr id="8" name="il_fi" descr="http://upload.wikimedia.org/wikipedia/en/thumb/d/df/Jamia_Millia_Islamia_Logo.svg/150px-Jamia_Millia_Islamia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upload.wikimedia.org/wikipedia/en/thumb/d/df/Jamia_Millia_Islamia_Logo.svg/150px-Jamia_Millia_Islamia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987" cy="5173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sz w:val="28"/>
            <w:szCs w:val="28"/>
          </w:rPr>
          <w:alias w:val="Title"/>
          <w:id w:val="23280118"/>
          <w:placeholder>
            <w:docPart w:val="F69A4FB155C448B284915A617887626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9D092C" w:rsidRDefault="00B7457F" w:rsidP="009D092C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>MEMBERSHIP APPLICATION FORM</w:t>
              </w:r>
            </w:p>
          </w:tc>
        </w:sdtContent>
      </w:sdt>
    </w:tr>
  </w:tbl>
  <w:p w:rsidR="009D092C" w:rsidRDefault="009D092C" w:rsidP="009D092C">
    <w:pPr>
      <w:spacing w:after="0"/>
      <w:jc w:val="center"/>
    </w:pPr>
    <w:r w:rsidRPr="00B75FEE">
      <w:rPr>
        <w:b/>
        <w:sz w:val="24"/>
        <w:szCs w:val="24"/>
      </w:rPr>
      <w:t>JAMIA TEACHERS’ ASSO</w:t>
    </w:r>
    <w:r w:rsidR="00835CE4">
      <w:rPr>
        <w:b/>
        <w:sz w:val="24"/>
        <w:szCs w:val="24"/>
      </w:rPr>
      <w:t>C</w:t>
    </w:r>
    <w:r w:rsidRPr="00B75FEE">
      <w:rPr>
        <w:b/>
        <w:sz w:val="24"/>
        <w:szCs w:val="24"/>
      </w:rPr>
      <w:t>IATION (JTA</w:t>
    </w:r>
    <w:r>
      <w:t>)</w:t>
    </w:r>
  </w:p>
  <w:p w:rsidR="009D092C" w:rsidRDefault="009D092C" w:rsidP="009D092C">
    <w:pPr>
      <w:spacing w:after="0"/>
      <w:jc w:val="center"/>
    </w:pPr>
    <w:r>
      <w:t>JAMIA MILLIA ISLAMIA, NEW DELHI-110025</w:t>
    </w:r>
  </w:p>
  <w:p w:rsidR="009D092C" w:rsidRDefault="009D09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092C"/>
    <w:rsid w:val="00041896"/>
    <w:rsid w:val="00050895"/>
    <w:rsid w:val="00055956"/>
    <w:rsid w:val="00062E8D"/>
    <w:rsid w:val="00073BEC"/>
    <w:rsid w:val="00083166"/>
    <w:rsid w:val="0008698B"/>
    <w:rsid w:val="000E20D2"/>
    <w:rsid w:val="000E3838"/>
    <w:rsid w:val="000F624A"/>
    <w:rsid w:val="00101038"/>
    <w:rsid w:val="00133E36"/>
    <w:rsid w:val="0022601B"/>
    <w:rsid w:val="00263489"/>
    <w:rsid w:val="00263B3B"/>
    <w:rsid w:val="0029596D"/>
    <w:rsid w:val="002C0A2C"/>
    <w:rsid w:val="002D310C"/>
    <w:rsid w:val="00317CE0"/>
    <w:rsid w:val="00382DBB"/>
    <w:rsid w:val="003B21B1"/>
    <w:rsid w:val="003B6F55"/>
    <w:rsid w:val="00455280"/>
    <w:rsid w:val="00484547"/>
    <w:rsid w:val="0049523C"/>
    <w:rsid w:val="004C6EEB"/>
    <w:rsid w:val="00536E2F"/>
    <w:rsid w:val="005446B4"/>
    <w:rsid w:val="005856F1"/>
    <w:rsid w:val="00586FC2"/>
    <w:rsid w:val="005C4A90"/>
    <w:rsid w:val="00611634"/>
    <w:rsid w:val="00623338"/>
    <w:rsid w:val="00625EFF"/>
    <w:rsid w:val="00662296"/>
    <w:rsid w:val="00662D75"/>
    <w:rsid w:val="006A117F"/>
    <w:rsid w:val="007A218B"/>
    <w:rsid w:val="00827B32"/>
    <w:rsid w:val="00835CE4"/>
    <w:rsid w:val="00866661"/>
    <w:rsid w:val="008A2842"/>
    <w:rsid w:val="008C12EB"/>
    <w:rsid w:val="008D2D76"/>
    <w:rsid w:val="008F4753"/>
    <w:rsid w:val="00912243"/>
    <w:rsid w:val="00937CE4"/>
    <w:rsid w:val="009638EA"/>
    <w:rsid w:val="009B0971"/>
    <w:rsid w:val="009D092C"/>
    <w:rsid w:val="00A205EA"/>
    <w:rsid w:val="00A32D09"/>
    <w:rsid w:val="00B7457F"/>
    <w:rsid w:val="00C059EC"/>
    <w:rsid w:val="00C240A2"/>
    <w:rsid w:val="00CF7993"/>
    <w:rsid w:val="00D1723F"/>
    <w:rsid w:val="00E22CC5"/>
    <w:rsid w:val="00E4643E"/>
    <w:rsid w:val="00EE70A3"/>
    <w:rsid w:val="00F44F29"/>
    <w:rsid w:val="00FA5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C"/>
    <w:rPr>
      <w:rFonts w:ascii="Tahoma" w:eastAsiaTheme="minorEastAsia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D0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2C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9D0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2C"/>
    <w:rPr>
      <w:rFonts w:eastAsiaTheme="minorEastAsia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C"/>
    <w:rPr>
      <w:rFonts w:ascii="Tahoma" w:eastAsiaTheme="minorEastAsia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D0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2C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9D0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2C"/>
    <w:rPr>
      <w:rFonts w:eastAsiaTheme="minorEastAsia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9A4FB155C448B284915A617887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7950-A6B5-480B-89C9-CE9ECF9DD044}"/>
      </w:docPartPr>
      <w:docPartBody>
        <w:p w:rsidR="00E712CD" w:rsidRDefault="009A2000" w:rsidP="009A2000">
          <w:pPr>
            <w:pStyle w:val="F69A4FB155C448B284915A617887626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A2000"/>
    <w:rsid w:val="00071FF0"/>
    <w:rsid w:val="000D3FC8"/>
    <w:rsid w:val="00232FC9"/>
    <w:rsid w:val="00385F2D"/>
    <w:rsid w:val="004323F8"/>
    <w:rsid w:val="004678F0"/>
    <w:rsid w:val="006467BC"/>
    <w:rsid w:val="00802214"/>
    <w:rsid w:val="009A2000"/>
    <w:rsid w:val="009B2C9B"/>
    <w:rsid w:val="00A64074"/>
    <w:rsid w:val="00BE0408"/>
    <w:rsid w:val="00CF39A4"/>
    <w:rsid w:val="00E712CD"/>
    <w:rsid w:val="00F7061B"/>
    <w:rsid w:val="00F96061"/>
    <w:rsid w:val="00FC4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56D57D54E44C489C6243A7D87C406">
    <w:name w:val="4C656D57D54E44C489C6243A7D87C406"/>
    <w:rsid w:val="009A2000"/>
  </w:style>
  <w:style w:type="paragraph" w:customStyle="1" w:styleId="37A1606D20404A1DBBE786DEF4EF178A">
    <w:name w:val="37A1606D20404A1DBBE786DEF4EF178A"/>
    <w:rsid w:val="009A2000"/>
  </w:style>
  <w:style w:type="paragraph" w:customStyle="1" w:styleId="1C7BD3B131E444F7AB93130DEE0117FA">
    <w:name w:val="1C7BD3B131E444F7AB93130DEE0117FA"/>
    <w:rsid w:val="009A2000"/>
  </w:style>
  <w:style w:type="paragraph" w:customStyle="1" w:styleId="7A7AAC409FED4D61920F2E0E07337D94">
    <w:name w:val="7A7AAC409FED4D61920F2E0E07337D94"/>
    <w:rsid w:val="009A2000"/>
  </w:style>
  <w:style w:type="paragraph" w:customStyle="1" w:styleId="298E5F7B55E344DEAC906C0DDA3A15E5">
    <w:name w:val="298E5F7B55E344DEAC906C0DDA3A15E5"/>
    <w:rsid w:val="009A2000"/>
  </w:style>
  <w:style w:type="paragraph" w:customStyle="1" w:styleId="532367B7A41D4D5D939780BC9FE3F7D9">
    <w:name w:val="532367B7A41D4D5D939780BC9FE3F7D9"/>
    <w:rsid w:val="009A2000"/>
  </w:style>
  <w:style w:type="paragraph" w:customStyle="1" w:styleId="B7697118B087456AABF8F88155663126">
    <w:name w:val="B7697118B087456AABF8F88155663126"/>
    <w:rsid w:val="009A2000"/>
  </w:style>
  <w:style w:type="paragraph" w:customStyle="1" w:styleId="F69A4FB155C448B284915A617887626B">
    <w:name w:val="F69A4FB155C448B284915A617887626B"/>
    <w:rsid w:val="009A2000"/>
  </w:style>
  <w:style w:type="paragraph" w:customStyle="1" w:styleId="DF0DAB4E4EA249E98BAEF4CD9E805BC8">
    <w:name w:val="DF0DAB4E4EA249E98BAEF4CD9E805BC8"/>
    <w:rsid w:val="009A2000"/>
  </w:style>
  <w:style w:type="paragraph" w:customStyle="1" w:styleId="C71ECC9B635D42E881E93B11EFB1F4C1">
    <w:name w:val="C71ECC9B635D42E881E93B11EFB1F4C1"/>
    <w:rsid w:val="009A2000"/>
  </w:style>
  <w:style w:type="paragraph" w:customStyle="1" w:styleId="31ACCACB21D6406E983A46D61D185DA4">
    <w:name w:val="31ACCACB21D6406E983A46D61D185DA4"/>
    <w:rsid w:val="009A2000"/>
  </w:style>
  <w:style w:type="paragraph" w:customStyle="1" w:styleId="0A2A1C714B8646A1AEBEB69E37D747BD">
    <w:name w:val="0A2A1C714B8646A1AEBEB69E37D747BD"/>
    <w:rsid w:val="009A2000"/>
  </w:style>
  <w:style w:type="paragraph" w:customStyle="1" w:styleId="A4799C7ACBBC410EBE8F12E2F96B59E3">
    <w:name w:val="A4799C7ACBBC410EBE8F12E2F96B59E3"/>
    <w:rsid w:val="009A20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9127-5C88-4B89-8294-A8382871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 Company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hp</dc:creator>
  <cp:lastModifiedBy>JTA</cp:lastModifiedBy>
  <cp:revision>9</cp:revision>
  <cp:lastPrinted>2022-10-31T11:13:00Z</cp:lastPrinted>
  <dcterms:created xsi:type="dcterms:W3CDTF">2022-10-31T06:03:00Z</dcterms:created>
  <dcterms:modified xsi:type="dcterms:W3CDTF">2022-10-31T11:17:00Z</dcterms:modified>
</cp:coreProperties>
</file>